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ЕКТ</w:t>
      </w: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6934F3B" w:rsidR="004834B7" w:rsidRPr="002F6486" w:rsidRDefault="00D815BE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</w:t>
      </w:r>
      <w:r w:rsidR="005D56D8"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 w:rsidR="005D56D8"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427C08E0" w:rsidR="00A73A09" w:rsidRPr="006118B2" w:rsidRDefault="00C34BD1" w:rsidP="006118B2">
      <w:pPr>
        <w:jc w:val="both"/>
        <w:rPr>
          <w:b/>
        </w:rPr>
      </w:pPr>
      <w:r>
        <w:rPr>
          <w:b/>
        </w:rPr>
        <w:t>24</w:t>
      </w:r>
      <w:r w:rsidR="006118B2">
        <w:rPr>
          <w:b/>
        </w:rPr>
        <w:t>.</w:t>
      </w:r>
      <w:r>
        <w:rPr>
          <w:b/>
        </w:rPr>
        <w:t>01</w:t>
      </w:r>
      <w:r w:rsidR="006118B2">
        <w:rPr>
          <w:b/>
        </w:rPr>
        <w:t>.202</w:t>
      </w:r>
      <w:r>
        <w:rPr>
          <w:b/>
        </w:rPr>
        <w:t>3</w:t>
      </w:r>
      <w:r w:rsidR="00A804C5" w:rsidRPr="006118B2">
        <w:rPr>
          <w:b/>
        </w:rPr>
        <w:t xml:space="preserve"> </w:t>
      </w:r>
      <w:r w:rsidR="00544AB5" w:rsidRPr="006118B2">
        <w:rPr>
          <w:b/>
        </w:rPr>
        <w:t xml:space="preserve"> </w:t>
      </w:r>
      <w:r w:rsidR="00544AB5" w:rsidRPr="006118B2">
        <w:rPr>
          <w:b/>
        </w:rPr>
        <w:tab/>
        <w:t xml:space="preserve">                                     </w:t>
      </w:r>
      <w:r w:rsidR="00A73A09" w:rsidRPr="006118B2">
        <w:rPr>
          <w:b/>
        </w:rPr>
        <w:t xml:space="preserve">                          </w:t>
      </w:r>
      <w:r w:rsidR="00246E59" w:rsidRPr="006118B2">
        <w:rPr>
          <w:b/>
        </w:rPr>
        <w:t xml:space="preserve">                       </w:t>
      </w:r>
      <w:r w:rsidR="006F722F" w:rsidRPr="006118B2">
        <w:rPr>
          <w:b/>
        </w:rPr>
        <w:t xml:space="preserve">        </w:t>
      </w:r>
      <w:r w:rsidR="00C9462B" w:rsidRPr="006118B2">
        <w:rPr>
          <w:b/>
        </w:rPr>
        <w:t xml:space="preserve"> </w:t>
      </w:r>
      <w:r w:rsidR="006F722F" w:rsidRPr="006118B2">
        <w:rPr>
          <w:b/>
        </w:rPr>
        <w:t xml:space="preserve">ул. </w:t>
      </w:r>
      <w:r w:rsidR="00372447" w:rsidRPr="006118B2">
        <w:rPr>
          <w:b/>
        </w:rPr>
        <w:t>Островитянова, д</w:t>
      </w:r>
      <w:r w:rsidR="009014E2" w:rsidRPr="006118B2">
        <w:rPr>
          <w:b/>
        </w:rPr>
        <w:t>.</w:t>
      </w:r>
      <w:r w:rsidR="00372447" w:rsidRPr="006118B2">
        <w:rPr>
          <w:b/>
        </w:rPr>
        <w:t>36</w:t>
      </w:r>
    </w:p>
    <w:p w14:paraId="3EF9EFB5" w14:textId="74067B5F" w:rsidR="00AB0F22" w:rsidRPr="004F2473" w:rsidRDefault="00A73A09" w:rsidP="004F2473">
      <w:pPr>
        <w:pStyle w:val="a5"/>
        <w:numPr>
          <w:ilvl w:val="1"/>
          <w:numId w:val="40"/>
        </w:numPr>
        <w:jc w:val="both"/>
        <w:rPr>
          <w:b/>
        </w:rPr>
      </w:pPr>
      <w:r w:rsidRPr="004F2473">
        <w:rPr>
          <w:b/>
        </w:rPr>
        <w:t xml:space="preserve">                                                                                                                   </w:t>
      </w:r>
      <w:r w:rsidR="00246E59" w:rsidRPr="004F2473">
        <w:rPr>
          <w:b/>
        </w:rPr>
        <w:t xml:space="preserve">            </w:t>
      </w:r>
      <w:r w:rsidR="00577993" w:rsidRPr="004F2473">
        <w:rPr>
          <w:b/>
        </w:rPr>
        <w:t xml:space="preserve">              </w:t>
      </w:r>
      <w:r w:rsidR="00BC2D7F" w:rsidRPr="004F2473">
        <w:rPr>
          <w:b/>
        </w:rPr>
        <w:tab/>
      </w:r>
    </w:p>
    <w:p w14:paraId="2FAF0F5C" w14:textId="77777777" w:rsidR="009014E2" w:rsidRPr="00947CF2" w:rsidRDefault="009014E2" w:rsidP="00947CF2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p w14:paraId="750A4149" w14:textId="77777777" w:rsidR="00A35052" w:rsidRDefault="00A35052" w:rsidP="001516F3">
      <w:pPr>
        <w:pStyle w:val="a5"/>
        <w:tabs>
          <w:tab w:val="left" w:pos="709"/>
          <w:tab w:val="left" w:pos="1276"/>
        </w:tabs>
        <w:ind w:left="709"/>
        <w:jc w:val="both"/>
      </w:pPr>
    </w:p>
    <w:p w14:paraId="01870377" w14:textId="1DA1B10F" w:rsidR="00F40EF9" w:rsidRDefault="00F40EF9" w:rsidP="004F2473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jc w:val="both"/>
      </w:pPr>
      <w:r w:rsidRPr="00F40EF9">
        <w:t>Об осуществлении внешней проверки годового отчета исполнения бюджета муниципального округа Коньково за 202</w:t>
      </w:r>
      <w:r>
        <w:t>2</w:t>
      </w:r>
      <w:r w:rsidRPr="00F40EF9">
        <w:t xml:space="preserve"> год</w:t>
      </w:r>
    </w:p>
    <w:p w14:paraId="11ED31C5" w14:textId="4D4C7684" w:rsidR="001516F3" w:rsidRPr="006118B2" w:rsidRDefault="001516F3" w:rsidP="001516F3">
      <w:pPr>
        <w:pStyle w:val="a5"/>
        <w:tabs>
          <w:tab w:val="left" w:pos="709"/>
          <w:tab w:val="left" w:pos="1276"/>
        </w:tabs>
        <w:ind w:left="709"/>
        <w:jc w:val="both"/>
      </w:pPr>
      <w:r w:rsidRPr="001516F3">
        <w:rPr>
          <w:b/>
        </w:rPr>
        <w:t>Докладчик:</w:t>
      </w:r>
      <w:r w:rsidR="00534F94" w:rsidRPr="00534F94">
        <w:rPr>
          <w:b/>
          <w:bCs/>
          <w:lang w:eastAsia="en-US"/>
        </w:rPr>
        <w:t xml:space="preserve"> </w:t>
      </w:r>
      <w:r w:rsidR="004F2473" w:rsidRPr="005B18AB">
        <w:rPr>
          <w:b/>
          <w:bCs/>
          <w:lang w:eastAsia="en-US"/>
        </w:rPr>
        <w:t xml:space="preserve">Глава муниципального округа Коньково </w:t>
      </w:r>
      <w:r w:rsidR="00A35052">
        <w:rPr>
          <w:b/>
          <w:bCs/>
          <w:lang w:eastAsia="en-US"/>
        </w:rPr>
        <w:t>Белый</w:t>
      </w:r>
      <w:r w:rsidR="00B73955">
        <w:rPr>
          <w:b/>
          <w:bCs/>
          <w:lang w:eastAsia="en-US"/>
        </w:rPr>
        <w:t xml:space="preserve"> </w:t>
      </w:r>
      <w:r w:rsidR="00A35052">
        <w:rPr>
          <w:b/>
          <w:bCs/>
          <w:lang w:eastAsia="en-US"/>
        </w:rPr>
        <w:t>А</w:t>
      </w:r>
      <w:r w:rsidR="00B73955">
        <w:rPr>
          <w:b/>
          <w:bCs/>
          <w:lang w:eastAsia="en-US"/>
        </w:rPr>
        <w:t>.</w:t>
      </w:r>
      <w:r w:rsidR="00A35052">
        <w:rPr>
          <w:b/>
          <w:bCs/>
          <w:lang w:eastAsia="en-US"/>
        </w:rPr>
        <w:t>А</w:t>
      </w:r>
      <w:r w:rsidR="00B73955">
        <w:rPr>
          <w:b/>
          <w:bCs/>
          <w:lang w:eastAsia="en-US"/>
        </w:rPr>
        <w:t>.</w:t>
      </w:r>
    </w:p>
    <w:p w14:paraId="3EECFF0B" w14:textId="77777777" w:rsidR="004F2473" w:rsidRDefault="004F2473" w:rsidP="004F2473">
      <w:pPr>
        <w:pStyle w:val="a5"/>
        <w:spacing w:line="276" w:lineRule="auto"/>
        <w:ind w:left="502"/>
        <w:jc w:val="both"/>
        <w:rPr>
          <w:bCs/>
          <w:lang w:eastAsia="en-US"/>
        </w:rPr>
      </w:pPr>
    </w:p>
    <w:p w14:paraId="376934EA" w14:textId="612500AF" w:rsidR="00FA13A1" w:rsidRPr="004F2473" w:rsidRDefault="00FA13A1" w:rsidP="004F2473">
      <w:pPr>
        <w:pStyle w:val="a5"/>
        <w:numPr>
          <w:ilvl w:val="0"/>
          <w:numId w:val="41"/>
        </w:numPr>
        <w:spacing w:line="276" w:lineRule="auto"/>
        <w:jc w:val="both"/>
        <w:rPr>
          <w:bCs/>
          <w:lang w:eastAsia="en-US"/>
        </w:rPr>
      </w:pPr>
      <w:r w:rsidRPr="004F2473">
        <w:rPr>
          <w:bCs/>
          <w:lang w:eastAsia="en-US"/>
        </w:rPr>
        <w:t xml:space="preserve">О </w:t>
      </w:r>
      <w:r w:rsidR="00DD35DB" w:rsidRPr="004F2473">
        <w:rPr>
          <w:bCs/>
          <w:lang w:eastAsia="en-US"/>
        </w:rPr>
        <w:t xml:space="preserve">согласовании </w:t>
      </w:r>
      <w:r w:rsidR="004F2473" w:rsidRPr="004F2473">
        <w:rPr>
          <w:bCs/>
          <w:lang w:eastAsia="en-US"/>
        </w:rPr>
        <w:t xml:space="preserve">проекта </w:t>
      </w:r>
      <w:r w:rsidR="00DD35DB" w:rsidRPr="004F2473">
        <w:rPr>
          <w:bCs/>
          <w:lang w:eastAsia="en-US"/>
        </w:rPr>
        <w:t>изменени</w:t>
      </w:r>
      <w:r w:rsidR="004F2473" w:rsidRPr="004F2473">
        <w:rPr>
          <w:bCs/>
          <w:lang w:eastAsia="en-US"/>
        </w:rPr>
        <w:t>я</w:t>
      </w:r>
      <w:r w:rsidR="00DD35DB" w:rsidRPr="004F2473">
        <w:rPr>
          <w:bCs/>
          <w:lang w:eastAsia="en-US"/>
        </w:rPr>
        <w:t xml:space="preserve"> </w:t>
      </w:r>
      <w:r w:rsidR="004F2473" w:rsidRPr="004F2473">
        <w:rPr>
          <w:bCs/>
          <w:lang w:eastAsia="en-US"/>
        </w:rPr>
        <w:t>С</w:t>
      </w:r>
      <w:r w:rsidR="00DD35DB" w:rsidRPr="004F2473">
        <w:rPr>
          <w:bCs/>
          <w:lang w:eastAsia="en-US"/>
        </w:rPr>
        <w:t>хем</w:t>
      </w:r>
      <w:r w:rsidR="004F2473" w:rsidRPr="004F2473">
        <w:rPr>
          <w:bCs/>
          <w:lang w:eastAsia="en-US"/>
        </w:rPr>
        <w:t>ы</w:t>
      </w:r>
      <w:r w:rsidR="00DD35DB" w:rsidRPr="004F2473">
        <w:rPr>
          <w:bCs/>
          <w:lang w:eastAsia="en-US"/>
        </w:rPr>
        <w:t xml:space="preserve"> размещения нестационарных торговых объектов</w:t>
      </w:r>
      <w:r w:rsidR="004F2473" w:rsidRPr="004F2473">
        <w:rPr>
          <w:bCs/>
          <w:lang w:eastAsia="en-US"/>
        </w:rPr>
        <w:t xml:space="preserve"> на территории района Коньково</w:t>
      </w:r>
    </w:p>
    <w:p w14:paraId="206CEE01" w14:textId="1A77A9AA" w:rsidR="003F0E4F" w:rsidRDefault="00C34BD1" w:rsidP="003F0E4F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  <w:r w:rsidR="003F0E4F" w:rsidRPr="005B18AB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71F762EF" w14:textId="7FDA4EA8" w:rsidR="00416EF0" w:rsidRDefault="00CD2037" w:rsidP="003F0E4F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Содокладчик: председатель комиссии по развитию Менчиц Ю.В.</w:t>
      </w:r>
    </w:p>
    <w:p w14:paraId="09B71749" w14:textId="77777777" w:rsidR="0008674A" w:rsidRDefault="0008674A" w:rsidP="003F0E4F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</w:p>
    <w:p w14:paraId="2C6F92E4" w14:textId="0D0B6890" w:rsidR="0008674A" w:rsidRDefault="0008674A" w:rsidP="0008674A">
      <w:pPr>
        <w:pStyle w:val="a5"/>
        <w:numPr>
          <w:ilvl w:val="0"/>
          <w:numId w:val="41"/>
        </w:numPr>
        <w:spacing w:line="276" w:lineRule="auto"/>
        <w:jc w:val="both"/>
        <w:rPr>
          <w:lang w:eastAsia="en-US"/>
        </w:rPr>
      </w:pPr>
      <w:r w:rsidRPr="0008674A">
        <w:rPr>
          <w:lang w:eastAsia="en-US"/>
        </w:rPr>
        <w:t>О проведении мероприятия, посвященного 79-й годовщине полного освобождения Ленинграда от фашистской блокады</w:t>
      </w:r>
    </w:p>
    <w:p w14:paraId="4410A1A2" w14:textId="4F63127D" w:rsidR="00370741" w:rsidRDefault="00C34BD1" w:rsidP="003F0E4F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  <w:r w:rsidR="00416EF0" w:rsidRPr="003F0E4F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6B08B7C2" w14:textId="77777777" w:rsidR="00C34BD1" w:rsidRDefault="00C34BD1" w:rsidP="003F0E4F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</w:p>
    <w:p w14:paraId="38144E4A" w14:textId="3F1AAB12" w:rsidR="00416EF0" w:rsidRPr="004B504E" w:rsidRDefault="00370741" w:rsidP="00370741">
      <w:pPr>
        <w:pStyle w:val="a5"/>
        <w:numPr>
          <w:ilvl w:val="0"/>
          <w:numId w:val="41"/>
        </w:numPr>
        <w:spacing w:line="276" w:lineRule="auto"/>
        <w:jc w:val="both"/>
        <w:rPr>
          <w:lang w:eastAsia="en-US"/>
        </w:rPr>
      </w:pPr>
      <w:r w:rsidRPr="004B504E">
        <w:rPr>
          <w:lang w:eastAsia="en-US"/>
        </w:rPr>
        <w:t xml:space="preserve">О </w:t>
      </w:r>
      <w:r w:rsidR="004B504E" w:rsidRPr="004B504E">
        <w:t xml:space="preserve">дополнительном профессиональном образовании главы муниципального округа за счет средств бюджета муниципального округа </w:t>
      </w:r>
      <w:r w:rsidR="004B504E" w:rsidRPr="004B504E">
        <w:rPr>
          <w:bCs/>
          <w:color w:val="000000"/>
        </w:rPr>
        <w:t xml:space="preserve"> </w:t>
      </w:r>
      <w:r w:rsidRPr="004B504E">
        <w:rPr>
          <w:lang w:eastAsia="en-US"/>
        </w:rPr>
        <w:t xml:space="preserve">Коньково </w:t>
      </w:r>
    </w:p>
    <w:p w14:paraId="4691D882" w14:textId="77777777" w:rsidR="00370741" w:rsidRDefault="00370741" w:rsidP="00370741">
      <w:pPr>
        <w:pStyle w:val="a5"/>
        <w:spacing w:line="276" w:lineRule="auto"/>
        <w:ind w:left="660"/>
        <w:jc w:val="both"/>
        <w:rPr>
          <w:b/>
          <w:bCs/>
          <w:lang w:eastAsia="en-US"/>
        </w:rPr>
      </w:pPr>
      <w:r w:rsidRPr="003F0E4F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4CEFC46D" w14:textId="0AD4CA98" w:rsidR="00FA13A1" w:rsidRPr="00856337" w:rsidRDefault="00FA13A1" w:rsidP="00856337">
      <w:pPr>
        <w:spacing w:line="276" w:lineRule="auto"/>
        <w:jc w:val="both"/>
        <w:rPr>
          <w:bCs/>
          <w:lang w:eastAsia="en-US"/>
        </w:rPr>
      </w:pPr>
    </w:p>
    <w:p w14:paraId="238CCCD1" w14:textId="70120E60" w:rsidR="001516F3" w:rsidRDefault="001516F3" w:rsidP="004F2473">
      <w:pPr>
        <w:pStyle w:val="a5"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jc w:val="both"/>
      </w:pPr>
      <w:r>
        <w:t>О назначении дат</w:t>
      </w:r>
      <w:r w:rsidR="00C34BD1">
        <w:t>ы</w:t>
      </w:r>
      <w:r>
        <w:t xml:space="preserve"> заседани</w:t>
      </w:r>
      <w:r w:rsidR="00C34BD1">
        <w:t>я</w:t>
      </w:r>
      <w:r>
        <w:t xml:space="preserve"> Совета депутатов муниципального округа Коньково по заслушиванию отчет</w:t>
      </w:r>
      <w:r w:rsidR="00F40EF9">
        <w:t>а</w:t>
      </w:r>
      <w:r>
        <w:t xml:space="preserve"> руководител</w:t>
      </w:r>
      <w:r w:rsidR="00A35052">
        <w:t>я</w:t>
      </w:r>
      <w:r>
        <w:t xml:space="preserve"> </w:t>
      </w:r>
      <w:r w:rsidR="00A35052">
        <w:t>г</w:t>
      </w:r>
      <w:r>
        <w:t>осударственного бюджетного учреждения здравоохранения «</w:t>
      </w:r>
      <w:r w:rsidR="00A35052">
        <w:t>Детская городская поликлиника</w:t>
      </w:r>
      <w:r>
        <w:t xml:space="preserve"> № </w:t>
      </w:r>
      <w:r w:rsidR="00A35052">
        <w:t>8</w:t>
      </w:r>
      <w:r>
        <w:t>1 Департамента здравоохранения города Москвы» о результатах деятельности учреждени</w:t>
      </w:r>
      <w:r w:rsidR="00A35052">
        <w:t>я</w:t>
      </w:r>
      <w:r>
        <w:t>.</w:t>
      </w:r>
    </w:p>
    <w:p w14:paraId="0B693179" w14:textId="7FBE6DD6" w:rsidR="00C47A04" w:rsidRPr="003F0E4F" w:rsidRDefault="003F0E4F" w:rsidP="003F0E4F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</w:t>
      </w:r>
      <w:r w:rsidR="00C34BD1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    </w:t>
      </w:r>
      <w:r w:rsidR="00C34BD1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  <w:r w:rsidR="00C47A04" w:rsidRPr="003F0E4F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5D9BB683" w14:textId="77777777" w:rsidR="00C47A04" w:rsidRDefault="00C47A04" w:rsidP="00C47A04">
      <w:pPr>
        <w:pStyle w:val="a5"/>
        <w:spacing w:line="276" w:lineRule="auto"/>
        <w:ind w:left="1188"/>
        <w:jc w:val="both"/>
        <w:rPr>
          <w:b/>
          <w:bCs/>
          <w:lang w:eastAsia="en-US"/>
        </w:rPr>
      </w:pPr>
    </w:p>
    <w:p w14:paraId="35FD2792" w14:textId="42312BBB" w:rsidR="00416EF0" w:rsidRDefault="00416EF0" w:rsidP="00C34BD1">
      <w:pPr>
        <w:pStyle w:val="a5"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jc w:val="both"/>
      </w:pPr>
      <w:r w:rsidRPr="00416EF0">
        <w:t>О согласовании мест размещения ярмарок выходного дня в 2023 году на территории района</w:t>
      </w:r>
      <w:r>
        <w:t xml:space="preserve"> Коньково</w:t>
      </w:r>
    </w:p>
    <w:p w14:paraId="0B01E885" w14:textId="0A7D40CB" w:rsidR="0008436F" w:rsidRPr="00C34BD1" w:rsidRDefault="00C34BD1" w:rsidP="00C34BD1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08436F" w:rsidRPr="00C34BD1">
        <w:rPr>
          <w:b/>
          <w:bCs/>
        </w:rPr>
        <w:t xml:space="preserve">Докладчик: Глава муниципального округа Коньково </w:t>
      </w:r>
      <w:r w:rsidR="0008436F" w:rsidRPr="00C34BD1">
        <w:rPr>
          <w:b/>
          <w:bCs/>
          <w:lang w:eastAsia="en-US"/>
        </w:rPr>
        <w:t>Белый А.А</w:t>
      </w:r>
    </w:p>
    <w:p w14:paraId="60356246" w14:textId="7B07F490" w:rsidR="00CD2037" w:rsidRDefault="00CD2037" w:rsidP="00CD2037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Содокладчик: председатель комиссии по развитию Менчиц Ю.В.</w:t>
      </w:r>
    </w:p>
    <w:p w14:paraId="6341E3B9" w14:textId="77777777" w:rsidR="0008436F" w:rsidRDefault="0008436F" w:rsidP="0008436F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3F905CD7" w14:textId="3E28CEFE" w:rsidR="00DF1A4E" w:rsidRPr="00C34BD1" w:rsidRDefault="0017594B" w:rsidP="004F2473">
      <w:pPr>
        <w:pStyle w:val="a5"/>
        <w:numPr>
          <w:ilvl w:val="0"/>
          <w:numId w:val="41"/>
        </w:numPr>
        <w:spacing w:line="276" w:lineRule="auto"/>
        <w:jc w:val="both"/>
        <w:rPr>
          <w:bCs/>
          <w:lang w:eastAsia="en-US"/>
        </w:rPr>
      </w:pPr>
      <w:r w:rsidRPr="00C34BD1">
        <w:rPr>
          <w:bCs/>
        </w:rPr>
        <w:t>Разное</w:t>
      </w:r>
    </w:p>
    <w:p w14:paraId="7FDC61E3" w14:textId="77777777" w:rsidR="004F6BF2" w:rsidRPr="004F6BF2" w:rsidRDefault="004F6BF2" w:rsidP="004354A7">
      <w:pPr>
        <w:pStyle w:val="a5"/>
        <w:tabs>
          <w:tab w:val="left" w:pos="709"/>
          <w:tab w:val="left" w:pos="993"/>
          <w:tab w:val="left" w:pos="1134"/>
        </w:tabs>
        <w:ind w:left="1188"/>
        <w:jc w:val="both"/>
        <w:rPr>
          <w:b/>
          <w:lang w:val="en-US"/>
        </w:rPr>
      </w:pPr>
    </w:p>
    <w:p w14:paraId="31DE32BD" w14:textId="58170E43" w:rsidR="00C003CB" w:rsidRDefault="00B95E1C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D815BE">
        <w:rPr>
          <w:b/>
        </w:rPr>
        <w:t>А.А. Белый</w:t>
      </w: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018"/>
    <w:multiLevelType w:val="multilevel"/>
    <w:tmpl w:val="E35E443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599"/>
    <w:multiLevelType w:val="multilevel"/>
    <w:tmpl w:val="A7887BC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8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2168C"/>
    <w:multiLevelType w:val="hybridMultilevel"/>
    <w:tmpl w:val="4846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60DB"/>
    <w:multiLevelType w:val="hybridMultilevel"/>
    <w:tmpl w:val="E9A637EE"/>
    <w:lvl w:ilvl="0" w:tplc="7B56F5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867124"/>
    <w:multiLevelType w:val="hybridMultilevel"/>
    <w:tmpl w:val="4B3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82EA3"/>
    <w:multiLevelType w:val="hybridMultilevel"/>
    <w:tmpl w:val="E504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3A31000"/>
    <w:multiLevelType w:val="multilevel"/>
    <w:tmpl w:val="4DD43CC8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6875F1"/>
    <w:multiLevelType w:val="multilevel"/>
    <w:tmpl w:val="C5EC900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163FEA"/>
    <w:multiLevelType w:val="hybridMultilevel"/>
    <w:tmpl w:val="0DD2A0D4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D064B6B"/>
    <w:multiLevelType w:val="hybridMultilevel"/>
    <w:tmpl w:val="1590A20A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6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7"/>
  </w:num>
  <w:num w:numId="4">
    <w:abstractNumId w:val="30"/>
  </w:num>
  <w:num w:numId="5">
    <w:abstractNumId w:val="3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21"/>
  </w:num>
  <w:num w:numId="11">
    <w:abstractNumId w:val="28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34"/>
  </w:num>
  <w:num w:numId="18">
    <w:abstractNumId w:val="3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7"/>
  </w:num>
  <w:num w:numId="22">
    <w:abstractNumId w:val="32"/>
  </w:num>
  <w:num w:numId="23">
    <w:abstractNumId w:val="36"/>
  </w:num>
  <w:num w:numId="24">
    <w:abstractNumId w:val="11"/>
  </w:num>
  <w:num w:numId="25">
    <w:abstractNumId w:val="11"/>
  </w:num>
  <w:num w:numId="26">
    <w:abstractNumId w:val="24"/>
  </w:num>
  <w:num w:numId="27">
    <w:abstractNumId w:val="15"/>
  </w:num>
  <w:num w:numId="28">
    <w:abstractNumId w:val="9"/>
  </w:num>
  <w:num w:numId="29">
    <w:abstractNumId w:val="23"/>
  </w:num>
  <w:num w:numId="30">
    <w:abstractNumId w:val="14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16"/>
  </w:num>
  <w:num w:numId="36">
    <w:abstractNumId w:val="6"/>
  </w:num>
  <w:num w:numId="37">
    <w:abstractNumId w:val="2"/>
  </w:num>
  <w:num w:numId="38">
    <w:abstractNumId w:val="29"/>
  </w:num>
  <w:num w:numId="39">
    <w:abstractNumId w:val="31"/>
  </w:num>
  <w:num w:numId="40">
    <w:abstractNumId w:val="0"/>
  </w:num>
  <w:num w:numId="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9A"/>
    <w:rsid w:val="000029A7"/>
    <w:rsid w:val="000118E9"/>
    <w:rsid w:val="00026FA6"/>
    <w:rsid w:val="00030485"/>
    <w:rsid w:val="00031E12"/>
    <w:rsid w:val="000348AC"/>
    <w:rsid w:val="00035094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8436F"/>
    <w:rsid w:val="0008674A"/>
    <w:rsid w:val="00092C66"/>
    <w:rsid w:val="0009536A"/>
    <w:rsid w:val="00095BBD"/>
    <w:rsid w:val="000974DF"/>
    <w:rsid w:val="00097CE3"/>
    <w:rsid w:val="000A24E1"/>
    <w:rsid w:val="000A293B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0E31"/>
    <w:rsid w:val="000C3478"/>
    <w:rsid w:val="000C53DF"/>
    <w:rsid w:val="000C5B02"/>
    <w:rsid w:val="000E310B"/>
    <w:rsid w:val="000E54DD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FA0"/>
    <w:rsid w:val="00132D50"/>
    <w:rsid w:val="00135591"/>
    <w:rsid w:val="00140D58"/>
    <w:rsid w:val="00141D4D"/>
    <w:rsid w:val="0014516A"/>
    <w:rsid w:val="0014569E"/>
    <w:rsid w:val="001516F3"/>
    <w:rsid w:val="00151E57"/>
    <w:rsid w:val="00156545"/>
    <w:rsid w:val="00157238"/>
    <w:rsid w:val="0016046F"/>
    <w:rsid w:val="00162458"/>
    <w:rsid w:val="00162FD7"/>
    <w:rsid w:val="00167FA7"/>
    <w:rsid w:val="0017594B"/>
    <w:rsid w:val="00182DAF"/>
    <w:rsid w:val="00187E77"/>
    <w:rsid w:val="001C0101"/>
    <w:rsid w:val="001C1F8D"/>
    <w:rsid w:val="001D11FD"/>
    <w:rsid w:val="001E079F"/>
    <w:rsid w:val="001E5220"/>
    <w:rsid w:val="001E5F43"/>
    <w:rsid w:val="001F0D01"/>
    <w:rsid w:val="0020053B"/>
    <w:rsid w:val="002032E1"/>
    <w:rsid w:val="00205F51"/>
    <w:rsid w:val="0021214B"/>
    <w:rsid w:val="002155AF"/>
    <w:rsid w:val="00216C73"/>
    <w:rsid w:val="00217E87"/>
    <w:rsid w:val="002365E4"/>
    <w:rsid w:val="002405CF"/>
    <w:rsid w:val="00242522"/>
    <w:rsid w:val="002459D2"/>
    <w:rsid w:val="00246406"/>
    <w:rsid w:val="00246E59"/>
    <w:rsid w:val="00252C00"/>
    <w:rsid w:val="002530F6"/>
    <w:rsid w:val="0026289A"/>
    <w:rsid w:val="00263ED1"/>
    <w:rsid w:val="00265F10"/>
    <w:rsid w:val="002852AE"/>
    <w:rsid w:val="00293071"/>
    <w:rsid w:val="00293186"/>
    <w:rsid w:val="00294000"/>
    <w:rsid w:val="00295339"/>
    <w:rsid w:val="00297A3D"/>
    <w:rsid w:val="002A123E"/>
    <w:rsid w:val="002A3E9A"/>
    <w:rsid w:val="002B2B45"/>
    <w:rsid w:val="002B2BD1"/>
    <w:rsid w:val="002B42AE"/>
    <w:rsid w:val="002C4958"/>
    <w:rsid w:val="002F40F3"/>
    <w:rsid w:val="002F6297"/>
    <w:rsid w:val="002F6486"/>
    <w:rsid w:val="003107D1"/>
    <w:rsid w:val="003140AF"/>
    <w:rsid w:val="003143A9"/>
    <w:rsid w:val="003143AB"/>
    <w:rsid w:val="00314A76"/>
    <w:rsid w:val="00314A99"/>
    <w:rsid w:val="003152F1"/>
    <w:rsid w:val="00324BD9"/>
    <w:rsid w:val="0035509C"/>
    <w:rsid w:val="00362E0C"/>
    <w:rsid w:val="00370367"/>
    <w:rsid w:val="00370741"/>
    <w:rsid w:val="00372447"/>
    <w:rsid w:val="003858D2"/>
    <w:rsid w:val="00385FB4"/>
    <w:rsid w:val="003870A7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3A4C"/>
    <w:rsid w:val="003D6DD0"/>
    <w:rsid w:val="003E1F3A"/>
    <w:rsid w:val="003E3B25"/>
    <w:rsid w:val="003E7D06"/>
    <w:rsid w:val="003F0E4F"/>
    <w:rsid w:val="003F1CD2"/>
    <w:rsid w:val="003F6C9B"/>
    <w:rsid w:val="004049A9"/>
    <w:rsid w:val="00405BB2"/>
    <w:rsid w:val="00407459"/>
    <w:rsid w:val="004116A6"/>
    <w:rsid w:val="0041267B"/>
    <w:rsid w:val="00416EF0"/>
    <w:rsid w:val="00417153"/>
    <w:rsid w:val="004176CC"/>
    <w:rsid w:val="00417A23"/>
    <w:rsid w:val="00417F4B"/>
    <w:rsid w:val="00420FF3"/>
    <w:rsid w:val="00425055"/>
    <w:rsid w:val="00425C80"/>
    <w:rsid w:val="0042699D"/>
    <w:rsid w:val="004277C5"/>
    <w:rsid w:val="00430350"/>
    <w:rsid w:val="004325E8"/>
    <w:rsid w:val="004354A7"/>
    <w:rsid w:val="004412BA"/>
    <w:rsid w:val="004424C2"/>
    <w:rsid w:val="00442722"/>
    <w:rsid w:val="00443059"/>
    <w:rsid w:val="00443480"/>
    <w:rsid w:val="00447FEE"/>
    <w:rsid w:val="0045194A"/>
    <w:rsid w:val="00454548"/>
    <w:rsid w:val="00461460"/>
    <w:rsid w:val="00461A8E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5130"/>
    <w:rsid w:val="004B0011"/>
    <w:rsid w:val="004B3F7B"/>
    <w:rsid w:val="004B504E"/>
    <w:rsid w:val="004B5CB6"/>
    <w:rsid w:val="004C4F71"/>
    <w:rsid w:val="004C578B"/>
    <w:rsid w:val="004D0673"/>
    <w:rsid w:val="004D33A0"/>
    <w:rsid w:val="004D39BD"/>
    <w:rsid w:val="004E10B0"/>
    <w:rsid w:val="004E4EA9"/>
    <w:rsid w:val="004E7699"/>
    <w:rsid w:val="004F2473"/>
    <w:rsid w:val="004F3623"/>
    <w:rsid w:val="004F6BF2"/>
    <w:rsid w:val="004F6C5B"/>
    <w:rsid w:val="0050467A"/>
    <w:rsid w:val="00510DF5"/>
    <w:rsid w:val="00510E75"/>
    <w:rsid w:val="0051275D"/>
    <w:rsid w:val="00513A82"/>
    <w:rsid w:val="00513BB6"/>
    <w:rsid w:val="00516CBF"/>
    <w:rsid w:val="00526011"/>
    <w:rsid w:val="005349AF"/>
    <w:rsid w:val="00534F94"/>
    <w:rsid w:val="00535D8A"/>
    <w:rsid w:val="00541EF0"/>
    <w:rsid w:val="0054287A"/>
    <w:rsid w:val="00544AB5"/>
    <w:rsid w:val="0055275E"/>
    <w:rsid w:val="0055376E"/>
    <w:rsid w:val="0055561D"/>
    <w:rsid w:val="00560847"/>
    <w:rsid w:val="005647AF"/>
    <w:rsid w:val="0056766D"/>
    <w:rsid w:val="005706F8"/>
    <w:rsid w:val="00570E64"/>
    <w:rsid w:val="00575625"/>
    <w:rsid w:val="00577993"/>
    <w:rsid w:val="00580529"/>
    <w:rsid w:val="00586260"/>
    <w:rsid w:val="00593A1A"/>
    <w:rsid w:val="005A0EAE"/>
    <w:rsid w:val="005A1BCB"/>
    <w:rsid w:val="005B18AB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8B2"/>
    <w:rsid w:val="00611E7C"/>
    <w:rsid w:val="006121BC"/>
    <w:rsid w:val="00623569"/>
    <w:rsid w:val="00625E37"/>
    <w:rsid w:val="006277B8"/>
    <w:rsid w:val="006304A1"/>
    <w:rsid w:val="006306B9"/>
    <w:rsid w:val="00633229"/>
    <w:rsid w:val="006348B1"/>
    <w:rsid w:val="00635AF3"/>
    <w:rsid w:val="006468AB"/>
    <w:rsid w:val="00650366"/>
    <w:rsid w:val="00652ABB"/>
    <w:rsid w:val="00652CCC"/>
    <w:rsid w:val="006542C8"/>
    <w:rsid w:val="00655B9C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5561"/>
    <w:rsid w:val="006C084F"/>
    <w:rsid w:val="006C12A5"/>
    <w:rsid w:val="006C1F7D"/>
    <w:rsid w:val="006C558A"/>
    <w:rsid w:val="006C6003"/>
    <w:rsid w:val="006D3348"/>
    <w:rsid w:val="006D3B5E"/>
    <w:rsid w:val="006E0687"/>
    <w:rsid w:val="006E5541"/>
    <w:rsid w:val="006F31DA"/>
    <w:rsid w:val="006F6087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0773"/>
    <w:rsid w:val="00734B68"/>
    <w:rsid w:val="00734ED9"/>
    <w:rsid w:val="00751161"/>
    <w:rsid w:val="0075147A"/>
    <w:rsid w:val="00751C26"/>
    <w:rsid w:val="00757762"/>
    <w:rsid w:val="00757CB0"/>
    <w:rsid w:val="007667FF"/>
    <w:rsid w:val="007749D9"/>
    <w:rsid w:val="00775F3B"/>
    <w:rsid w:val="0077602A"/>
    <w:rsid w:val="007876A2"/>
    <w:rsid w:val="00790AA8"/>
    <w:rsid w:val="007A1903"/>
    <w:rsid w:val="007A481E"/>
    <w:rsid w:val="007A7294"/>
    <w:rsid w:val="007B1402"/>
    <w:rsid w:val="007B7FA8"/>
    <w:rsid w:val="007C1895"/>
    <w:rsid w:val="007C1ACB"/>
    <w:rsid w:val="007C20B8"/>
    <w:rsid w:val="007C335E"/>
    <w:rsid w:val="007C452F"/>
    <w:rsid w:val="007E1DBC"/>
    <w:rsid w:val="007E35D6"/>
    <w:rsid w:val="007E6519"/>
    <w:rsid w:val="007E6649"/>
    <w:rsid w:val="007E6E9A"/>
    <w:rsid w:val="007F094E"/>
    <w:rsid w:val="007F0F22"/>
    <w:rsid w:val="007F5195"/>
    <w:rsid w:val="007F768B"/>
    <w:rsid w:val="0080181A"/>
    <w:rsid w:val="008126FF"/>
    <w:rsid w:val="0081679A"/>
    <w:rsid w:val="00817535"/>
    <w:rsid w:val="00817F42"/>
    <w:rsid w:val="008234A4"/>
    <w:rsid w:val="00823FFD"/>
    <w:rsid w:val="00824EEE"/>
    <w:rsid w:val="00826F72"/>
    <w:rsid w:val="0082751B"/>
    <w:rsid w:val="00831C1F"/>
    <w:rsid w:val="00844196"/>
    <w:rsid w:val="00855827"/>
    <w:rsid w:val="00856337"/>
    <w:rsid w:val="008600A3"/>
    <w:rsid w:val="00864084"/>
    <w:rsid w:val="00865B9F"/>
    <w:rsid w:val="008701D1"/>
    <w:rsid w:val="008711CF"/>
    <w:rsid w:val="00872F77"/>
    <w:rsid w:val="0087691F"/>
    <w:rsid w:val="00884703"/>
    <w:rsid w:val="00886584"/>
    <w:rsid w:val="00887160"/>
    <w:rsid w:val="00890C19"/>
    <w:rsid w:val="00894BA4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0FC3"/>
    <w:rsid w:val="008F20EA"/>
    <w:rsid w:val="008F319F"/>
    <w:rsid w:val="008F4154"/>
    <w:rsid w:val="009014E2"/>
    <w:rsid w:val="00903304"/>
    <w:rsid w:val="00904F1A"/>
    <w:rsid w:val="0090511B"/>
    <w:rsid w:val="00910A4D"/>
    <w:rsid w:val="00916FDC"/>
    <w:rsid w:val="00917B8D"/>
    <w:rsid w:val="0092164D"/>
    <w:rsid w:val="00921DE0"/>
    <w:rsid w:val="00924FCA"/>
    <w:rsid w:val="0092676D"/>
    <w:rsid w:val="009328A2"/>
    <w:rsid w:val="00941B26"/>
    <w:rsid w:val="00944D25"/>
    <w:rsid w:val="00947CF2"/>
    <w:rsid w:val="00951D55"/>
    <w:rsid w:val="0095258C"/>
    <w:rsid w:val="00961ED1"/>
    <w:rsid w:val="00962F9B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4CAA"/>
    <w:rsid w:val="00995116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21AD"/>
    <w:rsid w:val="009F4E17"/>
    <w:rsid w:val="00A07509"/>
    <w:rsid w:val="00A07E81"/>
    <w:rsid w:val="00A15D55"/>
    <w:rsid w:val="00A25908"/>
    <w:rsid w:val="00A35052"/>
    <w:rsid w:val="00A37BD5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33C0"/>
    <w:rsid w:val="00A85CFF"/>
    <w:rsid w:val="00A87BB1"/>
    <w:rsid w:val="00AB0F22"/>
    <w:rsid w:val="00AB2A70"/>
    <w:rsid w:val="00AB402B"/>
    <w:rsid w:val="00AC0C20"/>
    <w:rsid w:val="00AC20C1"/>
    <w:rsid w:val="00AC5150"/>
    <w:rsid w:val="00AC70FE"/>
    <w:rsid w:val="00AC7D91"/>
    <w:rsid w:val="00AD46DB"/>
    <w:rsid w:val="00AD54EA"/>
    <w:rsid w:val="00AE50D7"/>
    <w:rsid w:val="00AF6471"/>
    <w:rsid w:val="00B026A4"/>
    <w:rsid w:val="00B109A2"/>
    <w:rsid w:val="00B11B19"/>
    <w:rsid w:val="00B223DE"/>
    <w:rsid w:val="00B224A0"/>
    <w:rsid w:val="00B22B64"/>
    <w:rsid w:val="00B24344"/>
    <w:rsid w:val="00B2655C"/>
    <w:rsid w:val="00B41981"/>
    <w:rsid w:val="00B452B7"/>
    <w:rsid w:val="00B4601C"/>
    <w:rsid w:val="00B476B1"/>
    <w:rsid w:val="00B53F91"/>
    <w:rsid w:val="00B543AE"/>
    <w:rsid w:val="00B54B1D"/>
    <w:rsid w:val="00B55D9E"/>
    <w:rsid w:val="00B605FD"/>
    <w:rsid w:val="00B62007"/>
    <w:rsid w:val="00B65CD2"/>
    <w:rsid w:val="00B73955"/>
    <w:rsid w:val="00B73B10"/>
    <w:rsid w:val="00B73DC6"/>
    <w:rsid w:val="00B81940"/>
    <w:rsid w:val="00B83C88"/>
    <w:rsid w:val="00B92869"/>
    <w:rsid w:val="00B95E1C"/>
    <w:rsid w:val="00BA03E7"/>
    <w:rsid w:val="00BB0492"/>
    <w:rsid w:val="00BB48AC"/>
    <w:rsid w:val="00BC0C16"/>
    <w:rsid w:val="00BC1DEC"/>
    <w:rsid w:val="00BC2D7F"/>
    <w:rsid w:val="00BD0D29"/>
    <w:rsid w:val="00BD1694"/>
    <w:rsid w:val="00BD229B"/>
    <w:rsid w:val="00BD4A80"/>
    <w:rsid w:val="00BD5F18"/>
    <w:rsid w:val="00BD6F32"/>
    <w:rsid w:val="00BE37B0"/>
    <w:rsid w:val="00BE5BF1"/>
    <w:rsid w:val="00BF07ED"/>
    <w:rsid w:val="00BF160D"/>
    <w:rsid w:val="00C003CB"/>
    <w:rsid w:val="00C03E25"/>
    <w:rsid w:val="00C1017C"/>
    <w:rsid w:val="00C10B7D"/>
    <w:rsid w:val="00C15C81"/>
    <w:rsid w:val="00C2018C"/>
    <w:rsid w:val="00C21BEB"/>
    <w:rsid w:val="00C252E1"/>
    <w:rsid w:val="00C314CF"/>
    <w:rsid w:val="00C3431D"/>
    <w:rsid w:val="00C34BD1"/>
    <w:rsid w:val="00C40742"/>
    <w:rsid w:val="00C4199D"/>
    <w:rsid w:val="00C42B82"/>
    <w:rsid w:val="00C466B1"/>
    <w:rsid w:val="00C47A04"/>
    <w:rsid w:val="00C53731"/>
    <w:rsid w:val="00C53E2F"/>
    <w:rsid w:val="00C54270"/>
    <w:rsid w:val="00C6331C"/>
    <w:rsid w:val="00C72FE4"/>
    <w:rsid w:val="00C77F98"/>
    <w:rsid w:val="00C81FDC"/>
    <w:rsid w:val="00C82ED2"/>
    <w:rsid w:val="00C92E23"/>
    <w:rsid w:val="00C93648"/>
    <w:rsid w:val="00C93EB1"/>
    <w:rsid w:val="00C9462B"/>
    <w:rsid w:val="00C967F6"/>
    <w:rsid w:val="00CA06C3"/>
    <w:rsid w:val="00CA5915"/>
    <w:rsid w:val="00CB179F"/>
    <w:rsid w:val="00CB18FB"/>
    <w:rsid w:val="00CB1DC2"/>
    <w:rsid w:val="00CB31D3"/>
    <w:rsid w:val="00CB658F"/>
    <w:rsid w:val="00CC24D6"/>
    <w:rsid w:val="00CC45F0"/>
    <w:rsid w:val="00CC704B"/>
    <w:rsid w:val="00CC7683"/>
    <w:rsid w:val="00CD0158"/>
    <w:rsid w:val="00CD03A5"/>
    <w:rsid w:val="00CD1052"/>
    <w:rsid w:val="00CD17E2"/>
    <w:rsid w:val="00CD2037"/>
    <w:rsid w:val="00CD3119"/>
    <w:rsid w:val="00CD6BE6"/>
    <w:rsid w:val="00CE02C2"/>
    <w:rsid w:val="00CE16A9"/>
    <w:rsid w:val="00CE2343"/>
    <w:rsid w:val="00CE61B1"/>
    <w:rsid w:val="00CE73B2"/>
    <w:rsid w:val="00CF0782"/>
    <w:rsid w:val="00CF0F35"/>
    <w:rsid w:val="00CF27DF"/>
    <w:rsid w:val="00CF2F90"/>
    <w:rsid w:val="00D00C4F"/>
    <w:rsid w:val="00D0318B"/>
    <w:rsid w:val="00D03327"/>
    <w:rsid w:val="00D20E99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177E"/>
    <w:rsid w:val="00D7298D"/>
    <w:rsid w:val="00D72D30"/>
    <w:rsid w:val="00D815BE"/>
    <w:rsid w:val="00D84145"/>
    <w:rsid w:val="00D8446B"/>
    <w:rsid w:val="00D86A54"/>
    <w:rsid w:val="00D915C0"/>
    <w:rsid w:val="00D94FDB"/>
    <w:rsid w:val="00D9504D"/>
    <w:rsid w:val="00D9512D"/>
    <w:rsid w:val="00DA0125"/>
    <w:rsid w:val="00DA37F3"/>
    <w:rsid w:val="00DA4065"/>
    <w:rsid w:val="00DA40BE"/>
    <w:rsid w:val="00DA589F"/>
    <w:rsid w:val="00DB13AE"/>
    <w:rsid w:val="00DB5BC3"/>
    <w:rsid w:val="00DC0E4F"/>
    <w:rsid w:val="00DD1C5E"/>
    <w:rsid w:val="00DD33BA"/>
    <w:rsid w:val="00DD35DB"/>
    <w:rsid w:val="00DD3628"/>
    <w:rsid w:val="00DE0886"/>
    <w:rsid w:val="00DE0BD0"/>
    <w:rsid w:val="00DE4692"/>
    <w:rsid w:val="00DE748A"/>
    <w:rsid w:val="00DF1A4E"/>
    <w:rsid w:val="00DF2879"/>
    <w:rsid w:val="00DF2E60"/>
    <w:rsid w:val="00E02982"/>
    <w:rsid w:val="00E100B1"/>
    <w:rsid w:val="00E13B32"/>
    <w:rsid w:val="00E17390"/>
    <w:rsid w:val="00E173A3"/>
    <w:rsid w:val="00E17E68"/>
    <w:rsid w:val="00E25EFB"/>
    <w:rsid w:val="00E336DB"/>
    <w:rsid w:val="00E34824"/>
    <w:rsid w:val="00E400A0"/>
    <w:rsid w:val="00E4339F"/>
    <w:rsid w:val="00E55967"/>
    <w:rsid w:val="00E61E1E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42B"/>
    <w:rsid w:val="00F13733"/>
    <w:rsid w:val="00F140B2"/>
    <w:rsid w:val="00F15FD9"/>
    <w:rsid w:val="00F166D1"/>
    <w:rsid w:val="00F30912"/>
    <w:rsid w:val="00F31686"/>
    <w:rsid w:val="00F3187C"/>
    <w:rsid w:val="00F40EF9"/>
    <w:rsid w:val="00F41BF7"/>
    <w:rsid w:val="00F42850"/>
    <w:rsid w:val="00F433B5"/>
    <w:rsid w:val="00F45419"/>
    <w:rsid w:val="00F464B2"/>
    <w:rsid w:val="00F53E76"/>
    <w:rsid w:val="00F5441F"/>
    <w:rsid w:val="00F62916"/>
    <w:rsid w:val="00F718DD"/>
    <w:rsid w:val="00F7293B"/>
    <w:rsid w:val="00F73C79"/>
    <w:rsid w:val="00F80F1C"/>
    <w:rsid w:val="00F8220F"/>
    <w:rsid w:val="00F84459"/>
    <w:rsid w:val="00F90A94"/>
    <w:rsid w:val="00F92351"/>
    <w:rsid w:val="00F97FD3"/>
    <w:rsid w:val="00FA12B2"/>
    <w:rsid w:val="00FA13A1"/>
    <w:rsid w:val="00FA1847"/>
    <w:rsid w:val="00FA4962"/>
    <w:rsid w:val="00FA7926"/>
    <w:rsid w:val="00FC5465"/>
    <w:rsid w:val="00FC7FC8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DBA9"/>
  <w15:docId w15:val="{ED0832FE-46D4-408F-A9AD-15CA7AF5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character" w:customStyle="1" w:styleId="a4">
    <w:name w:val="Текст выноски Знак"/>
    <w:link w:val="a3"/>
    <w:semiHidden/>
    <w:rsid w:val="002F629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DE0B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E0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64E4-AB19-4405-B936-0A32CD9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User1</cp:lastModifiedBy>
  <cp:revision>2</cp:revision>
  <cp:lastPrinted>2023-01-23T13:06:00Z</cp:lastPrinted>
  <dcterms:created xsi:type="dcterms:W3CDTF">2023-01-23T13:21:00Z</dcterms:created>
  <dcterms:modified xsi:type="dcterms:W3CDTF">2023-01-23T13:21:00Z</dcterms:modified>
</cp:coreProperties>
</file>